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9F" w:rsidRDefault="00556B9F" w:rsidP="00556B9F">
      <w:pPr>
        <w:rPr>
          <w:b/>
          <w:sz w:val="32"/>
          <w:szCs w:val="32"/>
          <w:lang w:val="en-US"/>
        </w:rPr>
      </w:pPr>
    </w:p>
    <w:p w:rsidR="00556B9F" w:rsidRDefault="00556B9F" w:rsidP="00556B9F">
      <w:pPr>
        <w:rPr>
          <w:b/>
          <w:sz w:val="32"/>
          <w:szCs w:val="32"/>
          <w:lang w:val="en-US"/>
        </w:rPr>
      </w:pPr>
    </w:p>
    <w:p w:rsidR="00556B9F" w:rsidRDefault="00556B9F" w:rsidP="00556B9F">
      <w:pPr>
        <w:rPr>
          <w:b/>
          <w:sz w:val="32"/>
          <w:szCs w:val="32"/>
          <w:lang w:val="en-US"/>
        </w:rPr>
      </w:pPr>
    </w:p>
    <w:p w:rsidR="00556B9F" w:rsidRDefault="00556B9F" w:rsidP="00556B9F">
      <w:pPr>
        <w:rPr>
          <w:b/>
          <w:sz w:val="32"/>
          <w:szCs w:val="32"/>
          <w:lang w:val="en-US"/>
        </w:rPr>
      </w:pPr>
    </w:p>
    <w:p w:rsidR="00556B9F" w:rsidRDefault="00556B9F" w:rsidP="00556B9F">
      <w:pPr>
        <w:rPr>
          <w:b/>
          <w:sz w:val="32"/>
          <w:szCs w:val="32"/>
          <w:lang w:val="en-US"/>
        </w:rPr>
      </w:pPr>
    </w:p>
    <w:p w:rsidR="00556B9F" w:rsidRPr="007777BA" w:rsidRDefault="00556B9F" w:rsidP="00556B9F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7777BA">
        <w:rPr>
          <w:b/>
          <w:sz w:val="32"/>
          <w:szCs w:val="32"/>
          <w:lang w:val="en-US"/>
        </w:rPr>
        <w:t>CANDIDATE APPLICATION FOR CONFIRMATION OR RECEPTION</w:t>
      </w:r>
    </w:p>
    <w:p w:rsidR="00556B9F" w:rsidRPr="007777BA" w:rsidRDefault="00556B9F" w:rsidP="00556B9F">
      <w:pPr>
        <w:rPr>
          <w:b/>
          <w:sz w:val="28"/>
          <w:szCs w:val="28"/>
          <w:lang w:val="en-US"/>
        </w:rPr>
      </w:pPr>
      <w:r w:rsidRPr="007777BA">
        <w:rPr>
          <w:b/>
          <w:sz w:val="28"/>
          <w:szCs w:val="28"/>
          <w:lang w:val="en-US"/>
        </w:rPr>
        <w:t>St. Paul’s Anglican Church</w:t>
      </w:r>
    </w:p>
    <w:p w:rsidR="00556B9F" w:rsidRPr="007777BA" w:rsidRDefault="00556B9F" w:rsidP="00556B9F">
      <w:pPr>
        <w:rPr>
          <w:b/>
          <w:lang w:val="en-US"/>
        </w:rPr>
      </w:pPr>
    </w:p>
    <w:p w:rsidR="00556B9F" w:rsidRPr="007777BA" w:rsidRDefault="00556B9F" w:rsidP="00556B9F">
      <w:pPr>
        <w:rPr>
          <w:b/>
          <w:lang w:val="en-US"/>
        </w:rPr>
      </w:pPr>
    </w:p>
    <w:p w:rsidR="00556B9F" w:rsidRDefault="00556B9F" w:rsidP="00556B9F">
      <w:pPr>
        <w:rPr>
          <w:b/>
          <w:lang w:val="en-US"/>
        </w:rPr>
      </w:pPr>
      <w:r w:rsidRPr="007777BA">
        <w:rPr>
          <w:b/>
          <w:lang w:val="en-US"/>
        </w:rPr>
        <w:t xml:space="preserve">FULL NAME: </w:t>
      </w:r>
    </w:p>
    <w:p w:rsidR="00556B9F" w:rsidRDefault="00556B9F" w:rsidP="00556B9F">
      <w:pPr>
        <w:rPr>
          <w:b/>
          <w:lang w:val="en-US"/>
        </w:rPr>
      </w:pPr>
    </w:p>
    <w:p w:rsidR="00556B9F" w:rsidRPr="007777BA" w:rsidRDefault="00556B9F" w:rsidP="00556B9F">
      <w:pPr>
        <w:rPr>
          <w:b/>
          <w:lang w:val="en-US"/>
        </w:rPr>
      </w:pPr>
      <w:r w:rsidRPr="007777BA">
        <w:rPr>
          <w:b/>
          <w:lang w:val="en-US"/>
        </w:rPr>
        <w:t>____________________________________________________________</w:t>
      </w:r>
      <w:r>
        <w:rPr>
          <w:b/>
          <w:lang w:val="en-US"/>
        </w:rPr>
        <w:t>____________</w:t>
      </w:r>
      <w:r w:rsidRPr="007777BA">
        <w:rPr>
          <w:b/>
          <w:lang w:val="en-US"/>
        </w:rPr>
        <w:t>______</w:t>
      </w: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 xml:space="preserve">GENDER: 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>_____________________________________</w:t>
      </w:r>
      <w:r>
        <w:rPr>
          <w:b/>
          <w:lang w:val="en-US"/>
        </w:rPr>
        <w:t>________</w:t>
      </w:r>
      <w:r w:rsidRPr="007777BA">
        <w:rPr>
          <w:b/>
          <w:lang w:val="en-US"/>
        </w:rPr>
        <w:t>_________________________________</w:t>
      </w: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 xml:space="preserve">PLACE OF BIRTH: 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>_______________________________________________________________</w:t>
      </w:r>
      <w:r>
        <w:rPr>
          <w:b/>
          <w:lang w:val="en-US"/>
        </w:rPr>
        <w:t>_______________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>DATE OF BIRTH: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  <w:r>
        <w:rPr>
          <w:b/>
          <w:lang w:val="en-US"/>
        </w:rPr>
        <w:t>______</w:t>
      </w:r>
      <w:r w:rsidRPr="007777BA">
        <w:rPr>
          <w:b/>
          <w:lang w:val="en-US"/>
        </w:rPr>
        <w:t>________________________________________________________________________</w:t>
      </w: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>PLACE OF BAPTISM: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  <w:r>
        <w:rPr>
          <w:b/>
          <w:lang w:val="en-US"/>
        </w:rPr>
        <w:t>________</w:t>
      </w:r>
      <w:r w:rsidRPr="007777BA">
        <w:rPr>
          <w:b/>
          <w:lang w:val="en-US"/>
        </w:rPr>
        <w:t>______________________________________________________________________</w:t>
      </w:r>
    </w:p>
    <w:p w:rsidR="00556B9F" w:rsidRPr="007777BA" w:rsidRDefault="00556B9F" w:rsidP="00556B9F">
      <w:pPr>
        <w:tabs>
          <w:tab w:val="left" w:pos="1240"/>
        </w:tabs>
        <w:rPr>
          <w:b/>
          <w:lang w:val="en-US"/>
        </w:rPr>
      </w:pP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  <w:r w:rsidRPr="007777BA">
        <w:rPr>
          <w:b/>
          <w:lang w:val="en-US"/>
        </w:rPr>
        <w:t>DATE OF BAPTISM:</w:t>
      </w:r>
    </w:p>
    <w:p w:rsidR="00556B9F" w:rsidRDefault="00556B9F" w:rsidP="00556B9F">
      <w:pPr>
        <w:tabs>
          <w:tab w:val="left" w:pos="1240"/>
        </w:tabs>
        <w:rPr>
          <w:b/>
          <w:lang w:val="en-US"/>
        </w:rPr>
      </w:pPr>
    </w:p>
    <w:p w:rsidR="00D96C6D" w:rsidRDefault="00556B9F" w:rsidP="00556B9F">
      <w:pPr>
        <w:rPr>
          <w:lang w:val="en-US"/>
        </w:rPr>
      </w:pPr>
      <w:r>
        <w:rPr>
          <w:b/>
          <w:lang w:val="en-US"/>
        </w:rPr>
        <w:t>__________</w:t>
      </w:r>
      <w:r w:rsidRPr="007777BA">
        <w:rPr>
          <w:b/>
          <w:lang w:val="en-US"/>
        </w:rPr>
        <w:t>____________________________________________________________________</w:t>
      </w:r>
    </w:p>
    <w:p w:rsidR="006F07D9" w:rsidRDefault="006F07D9" w:rsidP="00D96C6D">
      <w:pPr>
        <w:rPr>
          <w:lang w:val="en-US"/>
        </w:rPr>
      </w:pPr>
    </w:p>
    <w:p w:rsidR="004549A5" w:rsidRDefault="004549A5" w:rsidP="006F07D9">
      <w:pPr>
        <w:jc w:val="both"/>
        <w:rPr>
          <w:sz w:val="28"/>
          <w:lang w:val="en-US"/>
        </w:rPr>
      </w:pPr>
    </w:p>
    <w:p w:rsidR="006F07D9" w:rsidRPr="00881AF7" w:rsidRDefault="006F07D9" w:rsidP="006F07D9">
      <w:pPr>
        <w:jc w:val="both"/>
        <w:rPr>
          <w:sz w:val="28"/>
          <w:lang w:val="en-US"/>
        </w:rPr>
      </w:pPr>
    </w:p>
    <w:p w:rsidR="004549A5" w:rsidRPr="004549A5" w:rsidRDefault="004549A5">
      <w:pPr>
        <w:rPr>
          <w:lang w:val="en-US"/>
        </w:rPr>
      </w:pPr>
    </w:p>
    <w:sectPr w:rsidR="004549A5" w:rsidRPr="004549A5" w:rsidSect="00213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0B" w:rsidRDefault="002C5C0B" w:rsidP="00213E95">
      <w:r>
        <w:separator/>
      </w:r>
    </w:p>
  </w:endnote>
  <w:endnote w:type="continuationSeparator" w:id="0">
    <w:p w:rsidR="002C5C0B" w:rsidRDefault="002C5C0B" w:rsidP="0021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F" w:rsidRDefault="00113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F" w:rsidRDefault="00113F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6"/>
    </w:tblGrid>
    <w:tr w:rsidR="007F7955" w:rsidRPr="00660F1F" w:rsidTr="009A30C3">
      <w:trPr>
        <w:trHeight w:val="35"/>
        <w:jc w:val="center"/>
      </w:trPr>
      <w:tc>
        <w:tcPr>
          <w:tcW w:w="9288" w:type="dxa"/>
        </w:tcPr>
        <w:p w:rsidR="007F7955" w:rsidRPr="00660F1F" w:rsidRDefault="007F7955" w:rsidP="009A30C3">
          <w:pPr>
            <w:pStyle w:val="Footer"/>
            <w:rPr>
              <w:rFonts w:cstheme="minorHAnsi"/>
            </w:rPr>
          </w:pPr>
          <w:r w:rsidRPr="00660F1F">
            <w:rPr>
              <w:rFonts w:cstheme="minorHAnsi"/>
            </w:rPr>
            <w:t>St. Paul´s Anglican Ch</w:t>
          </w:r>
          <w:r>
            <w:rPr>
              <w:rFonts w:cstheme="minorHAnsi"/>
            </w:rPr>
            <w:t>urch, Calzada del Cardo #6, Cardo</w:t>
          </w:r>
          <w:r w:rsidRPr="00660F1F">
            <w:rPr>
              <w:rFonts w:cstheme="minorHAnsi"/>
            </w:rPr>
            <w:t>, San Miguel de Allende Gto, 37700</w:t>
          </w:r>
        </w:p>
        <w:p w:rsidR="007F7955" w:rsidRPr="00185CB6" w:rsidRDefault="007F7955" w:rsidP="009A30C3">
          <w:pPr>
            <w:pStyle w:val="Footer"/>
            <w:rPr>
              <w:rFonts w:ascii="Arial" w:hAnsi="Arial" w:cs="Arial"/>
            </w:rPr>
          </w:pPr>
          <w:r w:rsidRPr="00660F1F">
            <w:rPr>
              <w:rFonts w:cstheme="minorHAnsi"/>
            </w:rPr>
            <w:t xml:space="preserve">Phone: (415) 121 3424      Email: </w:t>
          </w:r>
          <w:r w:rsidRPr="002B28C6">
            <w:rPr>
              <w:rFonts w:cstheme="minorHAnsi"/>
              <w:color w:val="0000FF"/>
              <w:u w:val="single"/>
            </w:rPr>
            <w:t>StPaulsRectorSMA@gmail.com</w:t>
          </w:r>
        </w:p>
        <w:p w:rsidR="007F7955" w:rsidRPr="00660F1F" w:rsidRDefault="00113F3F" w:rsidP="009A30C3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www.stpaulsma.com</w:t>
          </w:r>
        </w:p>
      </w:tc>
    </w:tr>
  </w:tbl>
  <w:p w:rsidR="007F7955" w:rsidRDefault="007F7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0B" w:rsidRDefault="002C5C0B" w:rsidP="00213E95">
      <w:r>
        <w:separator/>
      </w:r>
    </w:p>
  </w:footnote>
  <w:footnote w:type="continuationSeparator" w:id="0">
    <w:p w:rsidR="002C5C0B" w:rsidRDefault="002C5C0B" w:rsidP="0021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F" w:rsidRDefault="00113F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F" w:rsidRDefault="00113F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9" w:rsidRDefault="006F07D9" w:rsidP="009D0F09">
    <w:pPr>
      <w:tabs>
        <w:tab w:val="left" w:pos="4856"/>
      </w:tabs>
      <w:spacing w:before="28"/>
      <w:ind w:left="-90" w:right="-180" w:firstLine="149"/>
      <w:jc w:val="center"/>
      <w:rPr>
        <w:rFonts w:ascii="Palatino Linotype"/>
        <w:w w:val="90"/>
        <w:sz w:val="10"/>
      </w:rPr>
    </w:pPr>
  </w:p>
  <w:p w:rsidR="00EE3271" w:rsidRPr="00EE3271" w:rsidRDefault="001A35AA" w:rsidP="00EE3271">
    <w:pPr>
      <w:tabs>
        <w:tab w:val="left" w:pos="4856"/>
      </w:tabs>
      <w:spacing w:before="28"/>
      <w:ind w:left="59"/>
      <w:jc w:val="center"/>
      <w:rPr>
        <w:rFonts w:ascii="Palatino Linotype"/>
        <w:w w:val="90"/>
        <w:sz w:val="10"/>
      </w:rPr>
    </w:pPr>
    <w:r w:rsidRPr="00F82D23">
      <w:rPr>
        <w:noProof/>
        <w:sz w:val="20"/>
        <w:lang w:eastAsia="es-MX"/>
      </w:rPr>
      <w:drawing>
        <wp:anchor distT="0" distB="0" distL="0" distR="0" simplePos="0" relativeHeight="251659264" behindDoc="1" locked="0" layoutInCell="1" allowOverlap="1" wp14:anchorId="386035F6" wp14:editId="5E02EB04">
          <wp:simplePos x="0" y="0"/>
          <wp:positionH relativeFrom="page">
            <wp:posOffset>1113155</wp:posOffset>
          </wp:positionH>
          <wp:positionV relativeFrom="paragraph">
            <wp:posOffset>-54610</wp:posOffset>
          </wp:positionV>
          <wp:extent cx="2562225" cy="554355"/>
          <wp:effectExtent l="0" t="0" r="9525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22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3E95" w:rsidRPr="00EE3271" w:rsidRDefault="00EE3271" w:rsidP="00EE3271">
    <w:pPr>
      <w:tabs>
        <w:tab w:val="left" w:pos="4856"/>
      </w:tabs>
      <w:spacing w:before="28"/>
      <w:ind w:left="59"/>
      <w:jc w:val="center"/>
      <w:rPr>
        <w:rFonts w:ascii="Calibri"/>
        <w:sz w:val="88"/>
      </w:rPr>
    </w:pPr>
    <w:r>
      <w:rPr>
        <w:rFonts w:ascii="Palatino Linotype"/>
        <w:w w:val="90"/>
        <w:sz w:val="32"/>
      </w:rPr>
      <w:t xml:space="preserve"> </w:t>
    </w:r>
    <w:r w:rsidR="001A35AA">
      <w:rPr>
        <w:rFonts w:ascii="Palatino Linotype"/>
        <w:w w:val="90"/>
        <w:sz w:val="32"/>
      </w:rPr>
      <w:t xml:space="preserve">   </w:t>
    </w:r>
    <w:r w:rsidR="00F82D23" w:rsidRPr="00F82D23">
      <w:rPr>
        <w:rFonts w:ascii="Palatino Linotype"/>
        <w:w w:val="90"/>
        <w:sz w:val="32"/>
      </w:rPr>
      <w:t>Anglican /</w:t>
    </w:r>
    <w:r w:rsidR="00F82D23" w:rsidRPr="00F82D23">
      <w:rPr>
        <w:rFonts w:ascii="Palatino Linotype"/>
        <w:spacing w:val="7"/>
        <w:w w:val="90"/>
        <w:sz w:val="32"/>
      </w:rPr>
      <w:t xml:space="preserve"> </w:t>
    </w:r>
    <w:r w:rsidR="001A35AA">
      <w:rPr>
        <w:rFonts w:ascii="Palatino Linotype"/>
        <w:w w:val="90"/>
        <w:sz w:val="32"/>
      </w:rPr>
      <w:t>Episcopal</w:t>
    </w:r>
    <w:r w:rsidR="00F82D23" w:rsidRPr="00F82D23">
      <w:rPr>
        <w:rFonts w:ascii="Palatino Linotype"/>
        <w:spacing w:val="4"/>
        <w:w w:val="90"/>
        <w:sz w:val="32"/>
      </w:rPr>
      <w:t xml:space="preserve"> </w:t>
    </w:r>
    <w:r w:rsidR="00F82D23" w:rsidRPr="00F82D23">
      <w:rPr>
        <w:rFonts w:ascii="Palatino Linotype"/>
        <w:spacing w:val="-3"/>
        <w:w w:val="90"/>
        <w:sz w:val="32"/>
      </w:rPr>
      <w:t>Church</w:t>
    </w:r>
    <w:r>
      <w:rPr>
        <w:rFonts w:ascii="Palatino Linotype"/>
        <w:spacing w:val="-3"/>
        <w:w w:val="90"/>
        <w:sz w:val="32"/>
      </w:rPr>
      <w:t>.</w:t>
    </w:r>
    <w:r w:rsidR="00F82D23" w:rsidRPr="004874A8">
      <w:rPr>
        <w:rFonts w:ascii="Palatino Linotype"/>
        <w:spacing w:val="-3"/>
        <w:w w:val="90"/>
        <w:sz w:val="34"/>
      </w:rPr>
      <w:tab/>
    </w:r>
    <w:r w:rsidR="00F82D23" w:rsidRPr="00F82D23">
      <w:rPr>
        <w:rFonts w:ascii="Calibri"/>
        <w:color w:val="B15D16"/>
        <w:spacing w:val="22"/>
        <w:w w:val="85"/>
        <w:position w:val="19"/>
        <w:sz w:val="52"/>
      </w:rPr>
      <w:t>San</w:t>
    </w:r>
    <w:r w:rsidR="00F82D23" w:rsidRPr="00F82D23">
      <w:rPr>
        <w:rFonts w:ascii="Calibri"/>
        <w:color w:val="B15D16"/>
        <w:spacing w:val="-95"/>
        <w:w w:val="85"/>
        <w:position w:val="19"/>
        <w:sz w:val="52"/>
      </w:rPr>
      <w:t xml:space="preserve"> </w:t>
    </w:r>
    <w:r w:rsidR="00F82D23" w:rsidRPr="00F82D23">
      <w:rPr>
        <w:rFonts w:ascii="Calibri"/>
        <w:color w:val="B15D16"/>
        <w:spacing w:val="30"/>
        <w:w w:val="85"/>
        <w:position w:val="19"/>
        <w:sz w:val="52"/>
      </w:rPr>
      <w:t>Miguel</w:t>
    </w:r>
    <w:r w:rsidR="00F82D23" w:rsidRPr="00F82D23">
      <w:rPr>
        <w:rFonts w:ascii="Calibri"/>
        <w:color w:val="B15D16"/>
        <w:spacing w:val="-48"/>
        <w:w w:val="85"/>
        <w:position w:val="19"/>
        <w:sz w:val="52"/>
      </w:rPr>
      <w:t xml:space="preserve"> </w:t>
    </w:r>
    <w:r w:rsidR="00F82D23" w:rsidRPr="00F82D23">
      <w:rPr>
        <w:rFonts w:ascii="Calibri"/>
        <w:color w:val="B15D16"/>
        <w:spacing w:val="17"/>
        <w:w w:val="85"/>
        <w:position w:val="19"/>
        <w:sz w:val="52"/>
      </w:rPr>
      <w:t>de</w:t>
    </w:r>
    <w:r w:rsidR="00F82D23" w:rsidRPr="00F82D23">
      <w:rPr>
        <w:rFonts w:ascii="Calibri"/>
        <w:color w:val="B15D16"/>
        <w:spacing w:val="-78"/>
        <w:w w:val="85"/>
        <w:position w:val="19"/>
        <w:sz w:val="52"/>
      </w:rPr>
      <w:t xml:space="preserve"> </w:t>
    </w:r>
    <w:r w:rsidR="00F82D23" w:rsidRPr="00F82D23">
      <w:rPr>
        <w:rFonts w:ascii="Calibri"/>
        <w:color w:val="B15D16"/>
        <w:spacing w:val="34"/>
        <w:w w:val="85"/>
        <w:position w:val="19"/>
        <w:sz w:val="52"/>
      </w:rPr>
      <w:t>Allen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95"/>
    <w:rsid w:val="00061EDA"/>
    <w:rsid w:val="000C777F"/>
    <w:rsid w:val="00113F3F"/>
    <w:rsid w:val="00141A07"/>
    <w:rsid w:val="001A35AA"/>
    <w:rsid w:val="001A5C79"/>
    <w:rsid w:val="00213E95"/>
    <w:rsid w:val="00246258"/>
    <w:rsid w:val="002A2966"/>
    <w:rsid w:val="002C5C0B"/>
    <w:rsid w:val="00334F04"/>
    <w:rsid w:val="003B316A"/>
    <w:rsid w:val="004549A5"/>
    <w:rsid w:val="004738AF"/>
    <w:rsid w:val="0048489E"/>
    <w:rsid w:val="004C61FD"/>
    <w:rsid w:val="00531A37"/>
    <w:rsid w:val="00556B9F"/>
    <w:rsid w:val="00632F54"/>
    <w:rsid w:val="006E1F39"/>
    <w:rsid w:val="006F07D9"/>
    <w:rsid w:val="006F58F1"/>
    <w:rsid w:val="007F7955"/>
    <w:rsid w:val="00813F10"/>
    <w:rsid w:val="00881AF7"/>
    <w:rsid w:val="00942197"/>
    <w:rsid w:val="009D0F09"/>
    <w:rsid w:val="00AA1332"/>
    <w:rsid w:val="00AB1F11"/>
    <w:rsid w:val="00BB5B24"/>
    <w:rsid w:val="00D0283C"/>
    <w:rsid w:val="00D37A04"/>
    <w:rsid w:val="00D7343B"/>
    <w:rsid w:val="00D96C6D"/>
    <w:rsid w:val="00E11F8F"/>
    <w:rsid w:val="00EE3271"/>
    <w:rsid w:val="00EF69F1"/>
    <w:rsid w:val="00F70359"/>
    <w:rsid w:val="00F82D23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E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E95"/>
  </w:style>
  <w:style w:type="paragraph" w:styleId="Footer">
    <w:name w:val="footer"/>
    <w:basedOn w:val="Normal"/>
    <w:link w:val="FooterChar"/>
    <w:uiPriority w:val="99"/>
    <w:unhideWhenUsed/>
    <w:rsid w:val="00213E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E95"/>
  </w:style>
  <w:style w:type="character" w:styleId="Hyperlink">
    <w:name w:val="Hyperlink"/>
    <w:basedOn w:val="DefaultParagraphFont"/>
    <w:uiPriority w:val="99"/>
    <w:unhideWhenUsed/>
    <w:rsid w:val="007F7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E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E95"/>
  </w:style>
  <w:style w:type="paragraph" w:styleId="Footer">
    <w:name w:val="footer"/>
    <w:basedOn w:val="Normal"/>
    <w:link w:val="FooterChar"/>
    <w:uiPriority w:val="99"/>
    <w:unhideWhenUsed/>
    <w:rsid w:val="00213E9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E95"/>
  </w:style>
  <w:style w:type="character" w:styleId="Hyperlink">
    <w:name w:val="Hyperlink"/>
    <w:basedOn w:val="DefaultParagraphFont"/>
    <w:uiPriority w:val="99"/>
    <w:unhideWhenUsed/>
    <w:rsid w:val="007F7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3D2A-99A1-4422-85B1-4E77C9D6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0-10-21T20:39:00Z</cp:lastPrinted>
  <dcterms:created xsi:type="dcterms:W3CDTF">2021-04-21T15:21:00Z</dcterms:created>
  <dcterms:modified xsi:type="dcterms:W3CDTF">2021-04-21T15:21:00Z</dcterms:modified>
</cp:coreProperties>
</file>